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BF93" w14:textId="598D5C25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5E4207">
        <w:rPr>
          <w:rFonts w:hAnsi="Times New Roman"/>
        </w:rPr>
        <w:t>0</w:t>
      </w:r>
      <w:r w:rsidR="003D32BA">
        <w:rPr>
          <w:rFonts w:hAnsi="Times New Roman"/>
        </w:rPr>
        <w:t>3</w:t>
      </w:r>
      <w:r w:rsidR="0069783A" w:rsidRPr="00DD10EC">
        <w:rPr>
          <w:rFonts w:hAnsi="Times New Roman"/>
        </w:rPr>
        <w:t>.0</w:t>
      </w:r>
      <w:r w:rsidR="003D32BA">
        <w:rPr>
          <w:rFonts w:hAnsi="Times New Roman"/>
        </w:rPr>
        <w:t>7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5E4207">
        <w:rPr>
          <w:rFonts w:hAnsi="Times New Roman"/>
        </w:rPr>
        <w:t>6</w:t>
      </w:r>
      <w:r w:rsidR="003D32BA">
        <w:rPr>
          <w:rFonts w:hAnsi="Times New Roman"/>
        </w:rPr>
        <w:t>5</w:t>
      </w:r>
      <w:r w:rsidR="005E4207">
        <w:rPr>
          <w:rFonts w:hAnsi="Times New Roman"/>
        </w:rPr>
        <w:t>0</w:t>
      </w:r>
      <w:r w:rsidR="003D32BA">
        <w:rPr>
          <w:rFonts w:hAnsi="Times New Roman"/>
        </w:rPr>
        <w:t>2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0D112E9A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3D32BA">
        <w:rPr>
          <w:rFonts w:hAnsi="Times New Roman"/>
        </w:rPr>
        <w:t>Таганрог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63B617E9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0B6FB1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D32BA">
        <w:rPr>
          <w:rStyle w:val="FontStyle25"/>
          <w:b w:val="0"/>
          <w:bCs w:val="0"/>
          <w:sz w:val="20"/>
          <w:szCs w:val="20"/>
        </w:rPr>
        <w:t xml:space="preserve">   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72F9DCF9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3D32BA">
        <w:rPr>
          <w:rStyle w:val="FontStyle27"/>
          <w:sz w:val="24"/>
          <w:szCs w:val="24"/>
        </w:rPr>
        <w:t>1</w:t>
      </w:r>
      <w:r w:rsidR="005E4207">
        <w:rPr>
          <w:rStyle w:val="FontStyle27"/>
          <w:sz w:val="24"/>
          <w:szCs w:val="24"/>
        </w:rPr>
        <w:t xml:space="preserve"> </w:t>
      </w:r>
      <w:r w:rsidR="003D32BA">
        <w:rPr>
          <w:rStyle w:val="FontStyle27"/>
          <w:sz w:val="24"/>
          <w:szCs w:val="24"/>
        </w:rPr>
        <w:t>700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385EBA89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3D32BA">
        <w:rPr>
          <w:rStyle w:val="FontStyle27"/>
          <w:sz w:val="24"/>
          <w:szCs w:val="24"/>
        </w:rPr>
        <w:t>1 700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6128"/>
        <w:gridCol w:w="5779"/>
      </w:tblGrid>
      <w:tr w:rsidR="0020699D" w:rsidRPr="0086509C" w14:paraId="2C814CFD" w14:textId="77777777" w:rsidTr="007C1F20">
        <w:trPr>
          <w:trHeight w:val="27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86509C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86509C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86509C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86509C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86509C" w14:paraId="67A87D30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86509C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5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86509C" w:rsidRDefault="0020699D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Fonts w:hAnsi="Times New Roman"/>
              </w:rPr>
              <w:t>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86509C" w:rsidRDefault="0020699D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Fonts w:hAnsi="Times New Roman"/>
              </w:rPr>
              <w:t>3</w:t>
            </w:r>
          </w:p>
        </w:tc>
      </w:tr>
      <w:tr w:rsidR="0020699D" w:rsidRPr="0086509C" w14:paraId="7BCEBD27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1FF2B9C1" w:rsidR="0020699D" w:rsidRPr="0086509C" w:rsidRDefault="003D32BA" w:rsidP="000B6FB1">
            <w:pPr>
              <w:ind w:left="57" w:right="57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478A2190" w:rsidR="0020699D" w:rsidRPr="0086509C" w:rsidRDefault="003D32BA" w:rsidP="000B6FB1">
            <w:pPr>
              <w:ind w:left="57" w:right="57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Ростовская область, г. Таганрог, пл. Восстания, 1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2A21E35D" w:rsidR="0020699D" w:rsidRPr="0086509C" w:rsidRDefault="003D32BA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61035</w:t>
            </w:r>
          </w:p>
        </w:tc>
      </w:tr>
      <w:tr w:rsidR="0020699D" w:rsidRPr="0086509C" w14:paraId="281287B2" w14:textId="77777777" w:rsidTr="007C1F20">
        <w:trPr>
          <w:trHeight w:val="7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B6D37" w14:textId="26BE052E" w:rsidR="0020699D" w:rsidRPr="007C1F20" w:rsidRDefault="003D32BA" w:rsidP="000B6FB1">
            <w:pPr>
              <w:ind w:left="57" w:right="57"/>
              <w:rPr>
                <w:rFonts w:hAnsi="Times New Roman"/>
                <w:spacing w:val="-5"/>
              </w:rPr>
            </w:pPr>
            <w:r w:rsidRPr="007C1F20">
              <w:rPr>
                <w:rStyle w:val="FontStyle27"/>
                <w:spacing w:val="-5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9AE20" w14:textId="108CA785" w:rsidR="0020699D" w:rsidRPr="0086509C" w:rsidRDefault="003D32BA" w:rsidP="005E4207">
            <w:pPr>
              <w:ind w:left="57" w:right="-153"/>
              <w:rPr>
                <w:rFonts w:hAnsi="Times New Roman"/>
                <w:spacing w:val="-3"/>
              </w:rPr>
            </w:pPr>
            <w:r w:rsidRPr="0086509C">
              <w:rPr>
                <w:rStyle w:val="FontStyle27"/>
                <w:spacing w:val="-3"/>
                <w:sz w:val="24"/>
                <w:szCs w:val="24"/>
              </w:rPr>
              <w:t xml:space="preserve">Ростовская область, г. Ростов-на-Дону, проспект </w:t>
            </w:r>
            <w:proofErr w:type="spellStart"/>
            <w:r w:rsidRPr="0086509C">
              <w:rPr>
                <w:rStyle w:val="FontStyle27"/>
                <w:spacing w:val="-3"/>
                <w:sz w:val="24"/>
                <w:szCs w:val="24"/>
              </w:rPr>
              <w:t>Сиверса</w:t>
            </w:r>
            <w:proofErr w:type="spellEnd"/>
            <w:r w:rsidRPr="0086509C">
              <w:rPr>
                <w:rStyle w:val="FontStyle27"/>
                <w:spacing w:val="-3"/>
                <w:sz w:val="24"/>
                <w:szCs w:val="24"/>
              </w:rPr>
              <w:t>, 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BE9E" w14:textId="3AD62E01" w:rsidR="0020699D" w:rsidRPr="0086509C" w:rsidRDefault="003D32BA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61002</w:t>
            </w:r>
          </w:p>
        </w:tc>
      </w:tr>
      <w:tr w:rsidR="0020699D" w:rsidRPr="0086509C" w14:paraId="61EEE731" w14:textId="77777777" w:rsidTr="007C1F20">
        <w:trPr>
          <w:trHeight w:val="23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47BF8" w14:textId="77777777" w:rsidR="0086509C" w:rsidRPr="0086509C" w:rsidRDefault="003D32B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АВ ООО «</w:t>
            </w:r>
            <w:proofErr w:type="spellStart"/>
            <w:r w:rsidRPr="0086509C">
              <w:rPr>
                <w:rStyle w:val="FontStyle27"/>
                <w:sz w:val="24"/>
                <w:szCs w:val="24"/>
              </w:rPr>
              <w:t>Ростдонавтовокзал</w:t>
            </w:r>
            <w:proofErr w:type="spellEnd"/>
            <w:r w:rsidRPr="0086509C">
              <w:rPr>
                <w:rStyle w:val="FontStyle27"/>
                <w:sz w:val="24"/>
                <w:szCs w:val="24"/>
              </w:rPr>
              <w:t>»</w:t>
            </w:r>
          </w:p>
          <w:p w14:paraId="69EC7866" w14:textId="535E1E12" w:rsidR="0020699D" w:rsidRPr="0086509C" w:rsidRDefault="003D32BA" w:rsidP="000B6FB1">
            <w:pPr>
              <w:ind w:left="57" w:right="57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г. Ростов-на-Дону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EA7AE" w14:textId="77777777" w:rsidR="007C1F20" w:rsidRDefault="003D32BA" w:rsidP="007C1F20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Ростовская область, г. Ростов-на-Дону,</w:t>
            </w:r>
            <w:r w:rsidR="007C1F20">
              <w:rPr>
                <w:rStyle w:val="FontStyle27"/>
                <w:sz w:val="24"/>
                <w:szCs w:val="24"/>
              </w:rPr>
              <w:t xml:space="preserve"> </w:t>
            </w:r>
          </w:p>
          <w:p w14:paraId="2FD3DEDC" w14:textId="22786670" w:rsidR="0020699D" w:rsidRPr="0086509C" w:rsidRDefault="003D32BA" w:rsidP="007C1F20">
            <w:pPr>
              <w:ind w:left="57" w:right="57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проспект Шолохова, 12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976C9" w14:textId="65F786C0" w:rsidR="0020699D" w:rsidRPr="0086509C" w:rsidRDefault="003D32BA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61003</w:t>
            </w:r>
          </w:p>
        </w:tc>
      </w:tr>
      <w:tr w:rsidR="0020699D" w:rsidRPr="0086509C" w14:paraId="3E87F2F4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2B7A" w14:textId="5B863337" w:rsidR="0020699D" w:rsidRPr="0086509C" w:rsidRDefault="003D32BA" w:rsidP="000B6FB1">
            <w:pPr>
              <w:ind w:left="57" w:right="57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8B7A6" w14:textId="655FF485" w:rsidR="0020699D" w:rsidRPr="007C1F20" w:rsidRDefault="003D32BA" w:rsidP="007C1F20">
            <w:pPr>
              <w:ind w:left="57" w:right="-12"/>
              <w:rPr>
                <w:rFonts w:hAnsi="Times New Roman"/>
                <w:spacing w:val="-6"/>
              </w:rPr>
            </w:pPr>
            <w:r w:rsidRPr="007C1F20">
              <w:rPr>
                <w:rStyle w:val="FontStyle27"/>
                <w:spacing w:val="-6"/>
                <w:sz w:val="24"/>
                <w:szCs w:val="24"/>
              </w:rPr>
              <w:t>Ростовская область, г. Каменск-Шахтинский,</w:t>
            </w:r>
            <w:r w:rsidR="0086509C" w:rsidRPr="007C1F20">
              <w:rPr>
                <w:rStyle w:val="FontStyle27"/>
                <w:spacing w:val="-6"/>
                <w:sz w:val="24"/>
                <w:szCs w:val="24"/>
              </w:rPr>
              <w:t xml:space="preserve"> </w:t>
            </w:r>
            <w:r w:rsidRPr="007C1F20">
              <w:rPr>
                <w:rStyle w:val="FontStyle27"/>
                <w:spacing w:val="-6"/>
                <w:sz w:val="24"/>
                <w:szCs w:val="24"/>
              </w:rPr>
              <w:t>ул. Народная, 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03FD" w14:textId="5CCFBD03" w:rsidR="0020699D" w:rsidRPr="0086509C" w:rsidRDefault="003D32BA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Style w:val="FontStyle27"/>
                <w:sz w:val="24"/>
                <w:szCs w:val="24"/>
              </w:rPr>
              <w:t>61036</w:t>
            </w:r>
          </w:p>
        </w:tc>
      </w:tr>
      <w:tr w:rsidR="0020699D" w:rsidRPr="0086509C" w14:paraId="0A21C603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07EC3C97" w:rsidR="0020699D" w:rsidRPr="0086509C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 xml:space="preserve">АВ </w:t>
            </w:r>
            <w:r w:rsidR="00327884" w:rsidRPr="0086509C">
              <w:rPr>
                <w:rStyle w:val="FontStyle27"/>
                <w:sz w:val="24"/>
                <w:szCs w:val="24"/>
              </w:rPr>
              <w:t xml:space="preserve">г. </w:t>
            </w:r>
            <w:r w:rsidRPr="0086509C">
              <w:rPr>
                <w:rStyle w:val="FontStyle27"/>
                <w:sz w:val="24"/>
                <w:szCs w:val="24"/>
              </w:rPr>
              <w:t>Гомель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278700A2" w:rsidR="0020699D" w:rsidRPr="0086509C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г. Гомель, ул. Курчатова, 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86509C" w:rsidRDefault="0020699D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Fonts w:hAnsi="Times New Roman"/>
              </w:rPr>
              <w:t>-</w:t>
            </w:r>
          </w:p>
        </w:tc>
      </w:tr>
      <w:tr w:rsidR="003D32BA" w:rsidRPr="0086509C" w14:paraId="2E404D27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BE03C" w14:textId="52317933" w:rsidR="003D32BA" w:rsidRPr="0086509C" w:rsidRDefault="003D32B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152B" w14:textId="21AF50EF" w:rsidR="003D32BA" w:rsidRPr="0086509C" w:rsidRDefault="003D32B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г. Бобруйск, ул. Станционная, 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6F561" w14:textId="73DC8C82" w:rsidR="003D32BA" w:rsidRPr="0086509C" w:rsidRDefault="003D32BA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Fonts w:hAnsi="Times New Roman"/>
              </w:rPr>
              <w:t>-</w:t>
            </w:r>
          </w:p>
        </w:tc>
      </w:tr>
      <w:tr w:rsidR="0020699D" w:rsidRPr="0086509C" w14:paraId="09CA1C7D" w14:textId="77777777" w:rsidTr="007C1F20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77777777" w:rsidR="0020699D" w:rsidRPr="0086509C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29D4037C" w:rsidR="0020699D" w:rsidRPr="0086509C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86509C">
              <w:rPr>
                <w:rStyle w:val="FontStyle27"/>
                <w:sz w:val="24"/>
                <w:szCs w:val="24"/>
              </w:rPr>
              <w:t>г. Минск, ул. Бобруйская, 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86509C" w:rsidRDefault="0020699D" w:rsidP="000B6FB1">
            <w:pPr>
              <w:jc w:val="center"/>
              <w:rPr>
                <w:rFonts w:hAnsi="Times New Roman"/>
              </w:rPr>
            </w:pPr>
            <w:r w:rsidRPr="0086509C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693"/>
        <w:gridCol w:w="1559"/>
        <w:gridCol w:w="1276"/>
        <w:gridCol w:w="1418"/>
        <w:gridCol w:w="1842"/>
        <w:gridCol w:w="1560"/>
      </w:tblGrid>
      <w:tr w:rsidR="00A4531F" w:rsidRPr="000B6FB1" w14:paraId="526D663A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182C5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182C5E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3F79B569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</w:t>
            </w:r>
          </w:p>
        </w:tc>
      </w:tr>
      <w:tr w:rsidR="00A4531F" w:rsidRPr="000B6FB1" w14:paraId="09198E5E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7C37D6" w:rsidRPr="000B6FB1" w14:paraId="073A456D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1633C566" w:rsidR="007C37D6" w:rsidRPr="005E4207" w:rsidRDefault="007C37D6" w:rsidP="007C37D6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202AC8BA" w:rsidR="007C37D6" w:rsidRPr="005E4207" w:rsidRDefault="007C37D6" w:rsidP="007C37D6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7C37D6" w:rsidRPr="005E4207" w:rsidRDefault="007C37D6" w:rsidP="007C37D6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7C37D6" w:rsidRPr="005E4207" w:rsidRDefault="007C37D6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1A308638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7C37D6" w:rsidRPr="005E4207" w:rsidRDefault="007C37D6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7C37D6" w:rsidRPr="005E4207" w:rsidRDefault="007C37D6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7C37D6" w:rsidRPr="000B6FB1" w14:paraId="39273555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055" w14:textId="417381EB" w:rsidR="007C37D6" w:rsidRPr="005E4207" w:rsidRDefault="007C37D6" w:rsidP="007C37D6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11C28029" w:rsidR="007C37D6" w:rsidRPr="005E4207" w:rsidRDefault="007C37D6" w:rsidP="007C37D6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7C37D6" w:rsidRPr="005E4207" w:rsidRDefault="007C37D6" w:rsidP="007C37D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BB0" w14:textId="504D3DF5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1C" w14:textId="1262CFEA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CA6" w14:textId="3E59DDF6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C039" w14:textId="0EB7CF67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4</w:t>
            </w:r>
          </w:p>
        </w:tc>
      </w:tr>
      <w:tr w:rsidR="007C37D6" w:rsidRPr="000B6FB1" w14:paraId="6073F32F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390" w14:textId="06D0615D" w:rsidR="007C37D6" w:rsidRPr="00182C5E" w:rsidRDefault="007C37D6" w:rsidP="007C37D6">
            <w:pPr>
              <w:ind w:left="57" w:right="-111"/>
              <w:rPr>
                <w:rStyle w:val="FontStyle27"/>
                <w:spacing w:val="-4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45937932" w:rsidR="007C37D6" w:rsidRPr="005E4207" w:rsidRDefault="007C37D6" w:rsidP="007C37D6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7C37D6" w:rsidRPr="005E4207" w:rsidRDefault="007C37D6" w:rsidP="007C37D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BA6" w14:textId="14E174BF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5A8" w14:textId="07DF47ED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C84" w14:textId="70CBA9E1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AFA9" w14:textId="689F0DBC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81</w:t>
            </w:r>
          </w:p>
        </w:tc>
      </w:tr>
      <w:tr w:rsidR="007C37D6" w:rsidRPr="000B6FB1" w14:paraId="5BB75D9B" w14:textId="77777777" w:rsidTr="007C1F20">
        <w:trPr>
          <w:trHeight w:val="8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79A" w14:textId="76800F68" w:rsidR="007C37D6" w:rsidRPr="005E4207" w:rsidRDefault="007C37D6" w:rsidP="007C37D6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3D5DFF85" w:rsidR="007C37D6" w:rsidRPr="005E4207" w:rsidRDefault="007C37D6" w:rsidP="007C37D6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7C37D6" w:rsidRPr="005E4207" w:rsidRDefault="007C37D6" w:rsidP="007C37D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6CD" w14:textId="45B13286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C4C" w14:textId="77DB0F5C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A0C" w14:textId="13D078DC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98A32" w14:textId="32CEE42F" w:rsidR="007C37D6" w:rsidRPr="005E4207" w:rsidRDefault="00182C5E" w:rsidP="007C37D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4</w:t>
            </w:r>
          </w:p>
        </w:tc>
      </w:tr>
      <w:tr w:rsidR="00A4531F" w:rsidRPr="000B6FB1" w14:paraId="7359D468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B8A" w14:textId="77777777" w:rsidR="00A4531F" w:rsidRPr="005E4207" w:rsidRDefault="00A4531F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A4531F" w:rsidRPr="005E4207" w:rsidRDefault="00A4531F" w:rsidP="00841FC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A4531F" w:rsidRPr="005E4207" w:rsidRDefault="00A4531F" w:rsidP="00841FC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3AA64B16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40D10158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531E59D4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498E174F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390</w:t>
            </w:r>
          </w:p>
        </w:tc>
      </w:tr>
      <w:tr w:rsidR="003D32BA" w:rsidRPr="000B6FB1" w14:paraId="21561387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D7F" w14:textId="3F9C9A43" w:rsidR="003D32BA" w:rsidRPr="005E4207" w:rsidRDefault="003D32BA" w:rsidP="00841FC6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7CB" w14:textId="432AB666" w:rsidR="003D32BA" w:rsidRPr="005E4207" w:rsidRDefault="003D32BA" w:rsidP="00841FC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460" w14:textId="6BF5B3A0" w:rsidR="003D32BA" w:rsidRPr="005E4207" w:rsidRDefault="00182C5E" w:rsidP="00841FC6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878" w14:textId="13FF976E" w:rsidR="003D32BA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C3C" w14:textId="3BEBC77A" w:rsidR="003D32BA" w:rsidRDefault="00B65650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F12" w14:textId="042DA4BF" w:rsidR="003D32BA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FCDC7" w14:textId="2DF508EA" w:rsidR="003D32BA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550</w:t>
            </w:r>
          </w:p>
        </w:tc>
      </w:tr>
      <w:tr w:rsidR="00A4531F" w:rsidRPr="000B6FB1" w14:paraId="21F9CDF6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FF" w14:textId="04B867C0" w:rsidR="00A4531F" w:rsidRPr="005E4207" w:rsidRDefault="00327884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АВ Центральный </w:t>
            </w:r>
            <w:r w:rsidR="00A4531F" w:rsidRPr="005E4207">
              <w:rPr>
                <w:rStyle w:val="FontStyle27"/>
                <w:sz w:val="24"/>
                <w:szCs w:val="24"/>
              </w:rPr>
              <w:t>г. 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A4531F" w:rsidRPr="005E4207" w:rsidRDefault="00A4531F" w:rsidP="00841FC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A4531F" w:rsidRPr="005E4207" w:rsidRDefault="00A4531F" w:rsidP="00841FC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12219717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A4531F" w:rsidRPr="005E4207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21E1A09E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5E21A457" w:rsidR="00A4531F" w:rsidRPr="005E4207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700</w:t>
            </w:r>
          </w:p>
        </w:tc>
      </w:tr>
      <w:tr w:rsidR="00A4531F" w:rsidRPr="000B6FB1" w14:paraId="6892C0E4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A4531F" w:rsidRPr="000B6FB1" w14:paraId="232E1BBF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25DEE957" w:rsidR="00A4531F" w:rsidRPr="000B6FB1" w:rsidRDefault="00A4531F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A4531F" w:rsidRPr="000B6FB1" w:rsidRDefault="00A4531F" w:rsidP="00841FC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0CA6121E" w:rsidR="00A4531F" w:rsidRPr="000B6FB1" w:rsidRDefault="00182C5E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182C5E" w:rsidRPr="000B6FB1" w14:paraId="171117FB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3F0" w14:textId="198D2E9D" w:rsidR="00182C5E" w:rsidRPr="000B6FB1" w:rsidRDefault="00182C5E" w:rsidP="00182C5E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98F" w14:textId="5841F023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808" w14:textId="74A65AE9" w:rsidR="00182C5E" w:rsidRPr="000B6FB1" w:rsidRDefault="00182C5E" w:rsidP="00182C5E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FA8" w14:textId="06C1BFAE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513" w14:textId="61801F58" w:rsidR="00182C5E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9F7" w14:textId="369D4DAF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AF6F5" w14:textId="40C39402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6</w:t>
            </w:r>
          </w:p>
        </w:tc>
      </w:tr>
      <w:tr w:rsidR="00182C5E" w:rsidRPr="000B6FB1" w14:paraId="60B98040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35E3184F" w:rsidR="00182C5E" w:rsidRPr="000B6FB1" w:rsidRDefault="00182C5E" w:rsidP="00182C5E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182C5E" w:rsidRPr="000B6FB1" w:rsidRDefault="00182C5E" w:rsidP="00182C5E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D96" w14:textId="23AE5B2C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1BA" w14:textId="1ACA8F92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2D2" w14:textId="2C9B1D6C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B940" w14:textId="55FFB114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182C5E" w:rsidRPr="000B6FB1" w14:paraId="5B4EF519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188" w14:textId="233137ED" w:rsidR="00182C5E" w:rsidRPr="000B6FB1" w:rsidRDefault="00182C5E" w:rsidP="00182C5E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76C02CC0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182C5E" w:rsidRPr="000B6FB1" w:rsidRDefault="00182C5E" w:rsidP="00182C5E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595" w14:textId="68ADEA43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620" w14:textId="6AE62FD9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9CE" w14:textId="675F3A21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95CF" w14:textId="5806173A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470</w:t>
            </w:r>
          </w:p>
        </w:tc>
      </w:tr>
      <w:tr w:rsidR="00182C5E" w:rsidRPr="000B6FB1" w14:paraId="26400F8B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3612AF03" w:rsidR="00182C5E" w:rsidRPr="000B6FB1" w:rsidRDefault="00182C5E" w:rsidP="00182C5E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24967D9C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182C5E" w:rsidRPr="000B6FB1" w:rsidRDefault="00182C5E" w:rsidP="00182C5E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15198598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44EBE006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2B32AE95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59CAAB5A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10</w:t>
            </w:r>
          </w:p>
        </w:tc>
      </w:tr>
      <w:tr w:rsidR="00182C5E" w:rsidRPr="000B6FB1" w14:paraId="0D2EFC34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3FDA61B9" w:rsidR="00182C5E" w:rsidRPr="000B6FB1" w:rsidRDefault="00182C5E" w:rsidP="00182C5E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39C26D42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182C5E" w:rsidRPr="000B6FB1" w:rsidRDefault="00182C5E" w:rsidP="00182C5E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3741FCD8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5989E6C8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5EFCF38B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2B4B7E2E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20</w:t>
            </w:r>
          </w:p>
        </w:tc>
      </w:tr>
      <w:tr w:rsidR="00182C5E" w:rsidRPr="000B6FB1" w14:paraId="35A5E069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60C734B9" w:rsidR="00182C5E" w:rsidRPr="000B6FB1" w:rsidRDefault="00182C5E" w:rsidP="00182C5E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5CA58846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182C5E" w:rsidRPr="000B6FB1" w:rsidRDefault="00182C5E" w:rsidP="00182C5E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342BBD3F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459A4CB7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08205C27" w:rsidR="00182C5E" w:rsidRPr="000B6FB1" w:rsidRDefault="00182C5E" w:rsidP="00182C5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700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74905038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693"/>
        <w:gridCol w:w="1559"/>
        <w:gridCol w:w="1276"/>
        <w:gridCol w:w="1418"/>
        <w:gridCol w:w="1842"/>
        <w:gridCol w:w="1560"/>
      </w:tblGrid>
      <w:tr w:rsidR="007C1F20" w:rsidRPr="000B6FB1" w14:paraId="41435183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58F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7284C8D2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B191374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3C0C2A06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CC6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48A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ind w:right="-113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F74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94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3D1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9E12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445D1033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</w:t>
            </w:r>
          </w:p>
        </w:tc>
      </w:tr>
      <w:tr w:rsidR="007C1F20" w:rsidRPr="000B6FB1" w14:paraId="636A110C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863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A17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BF4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0F0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419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5EA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6FBE4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182C5E" w:rsidRPr="000B6FB1" w14:paraId="2CDE43A7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1CF48A" w14:textId="77777777" w:rsidR="00182C5E" w:rsidRPr="005E4207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82C5E" w:rsidRPr="000B6FB1" w14:paraId="61707DB2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D61856" w14:textId="77777777" w:rsidR="00182C5E" w:rsidRPr="005E4207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7C1F20" w:rsidRPr="000B6FB1" w14:paraId="49965962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96E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CCA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455" w14:textId="77777777" w:rsidR="00182C5E" w:rsidRPr="005E4207" w:rsidRDefault="00182C5E" w:rsidP="00C20255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1748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3B1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90F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5F149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7C1F20" w:rsidRPr="000B6FB1" w14:paraId="241591D4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29B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B28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5DF" w14:textId="77777777" w:rsidR="00182C5E" w:rsidRPr="005E4207" w:rsidRDefault="00182C5E" w:rsidP="00C20255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BC6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73A7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467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1F8E1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4</w:t>
            </w:r>
          </w:p>
        </w:tc>
      </w:tr>
      <w:tr w:rsidR="007C1F20" w:rsidRPr="000B6FB1" w14:paraId="0A71267C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2D6E" w14:textId="77777777" w:rsidR="00182C5E" w:rsidRPr="00182C5E" w:rsidRDefault="00182C5E" w:rsidP="00C20255">
            <w:pPr>
              <w:ind w:left="57" w:right="-111"/>
              <w:rPr>
                <w:rStyle w:val="FontStyle27"/>
                <w:spacing w:val="-4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6BE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B37" w14:textId="77777777" w:rsidR="00182C5E" w:rsidRPr="005E4207" w:rsidRDefault="00182C5E" w:rsidP="00C20255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C8D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9AD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E6CF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581CC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81</w:t>
            </w:r>
          </w:p>
        </w:tc>
      </w:tr>
      <w:tr w:rsidR="007C1F20" w:rsidRPr="000B6FB1" w14:paraId="1764C240" w14:textId="77777777" w:rsidTr="007C1F20">
        <w:trPr>
          <w:trHeight w:val="8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1F71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lastRenderedPageBreak/>
              <w:t>АВ г. Каменск-Шахт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4F7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6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313" w14:textId="77777777" w:rsidR="00182C5E" w:rsidRPr="005E4207" w:rsidRDefault="00182C5E" w:rsidP="00C20255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459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901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0EE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6DB7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4</w:t>
            </w:r>
          </w:p>
        </w:tc>
      </w:tr>
      <w:tr w:rsidR="007C1F20" w:rsidRPr="000B6FB1" w14:paraId="164AF86D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5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0AE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988" w14:textId="77777777" w:rsidR="00182C5E" w:rsidRPr="005E4207" w:rsidRDefault="00182C5E" w:rsidP="00C20255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337A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438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251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0D367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390</w:t>
            </w:r>
          </w:p>
        </w:tc>
      </w:tr>
      <w:tr w:rsidR="007C1F20" w:rsidRPr="000B6FB1" w14:paraId="126925A4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78D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0C7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2FD" w14:textId="77777777" w:rsidR="00182C5E" w:rsidRPr="005E4207" w:rsidRDefault="00182C5E" w:rsidP="00C20255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B5CE" w14:textId="77777777" w:rsidR="00182C5E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6E8" w14:textId="47BF8299" w:rsidR="00182C5E" w:rsidRDefault="00B65650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F88" w14:textId="77777777" w:rsidR="00182C5E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6E196" w14:textId="77777777" w:rsidR="00182C5E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550</w:t>
            </w:r>
          </w:p>
        </w:tc>
      </w:tr>
      <w:tr w:rsidR="007C1F20" w:rsidRPr="000B6FB1" w14:paraId="5AC20003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8A7" w14:textId="77777777" w:rsidR="00182C5E" w:rsidRPr="005E4207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1B9" w14:textId="77777777" w:rsidR="00182C5E" w:rsidRPr="005E4207" w:rsidRDefault="00182C5E" w:rsidP="00C20255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4FD" w14:textId="77777777" w:rsidR="00182C5E" w:rsidRPr="005E4207" w:rsidRDefault="00182C5E" w:rsidP="00C20255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57F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F15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937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962D8" w14:textId="77777777" w:rsidR="00182C5E" w:rsidRPr="005E4207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700</w:t>
            </w:r>
          </w:p>
        </w:tc>
      </w:tr>
      <w:tr w:rsidR="00182C5E" w:rsidRPr="000B6FB1" w14:paraId="68033113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87638E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82C5E" w:rsidRPr="000B6FB1" w14:paraId="5C1C497C" w14:textId="77777777" w:rsidTr="0086509C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7E94B8" w14:textId="77777777" w:rsidR="00182C5E" w:rsidRPr="000B6FB1" w:rsidRDefault="00182C5E" w:rsidP="00C202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7C1F20" w:rsidRPr="000B6FB1" w14:paraId="42CD29A4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070" w14:textId="77777777" w:rsidR="00182C5E" w:rsidRPr="000B6FB1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316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A22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DB6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D0C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C75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C250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182C5E" w:rsidRPr="000B6FB1" w14:paraId="4525E34B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35B" w14:textId="77777777" w:rsidR="00182C5E" w:rsidRPr="000B6FB1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E8B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DDD" w14:textId="77777777" w:rsidR="00182C5E" w:rsidRPr="000B6FB1" w:rsidRDefault="00182C5E" w:rsidP="00C20255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6EE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8BE2" w14:textId="77777777" w:rsidR="00182C5E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E05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EE576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6</w:t>
            </w:r>
          </w:p>
        </w:tc>
      </w:tr>
      <w:tr w:rsidR="007C1F20" w:rsidRPr="000B6FB1" w14:paraId="21E7D2E6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ECC" w14:textId="77777777" w:rsidR="00182C5E" w:rsidRPr="000B6FB1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E0C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874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8AB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962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676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A8E3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7C1F20" w:rsidRPr="000B6FB1" w14:paraId="4EF6C536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181" w14:textId="77777777" w:rsidR="00182C5E" w:rsidRPr="000B6FB1" w:rsidRDefault="00182C5E" w:rsidP="00C20255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46E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69B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1E2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252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7C0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880EC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470</w:t>
            </w:r>
          </w:p>
        </w:tc>
      </w:tr>
      <w:tr w:rsidR="007C1F20" w:rsidRPr="000B6FB1" w14:paraId="7BA4E1FB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C89" w14:textId="77777777" w:rsidR="00182C5E" w:rsidRPr="000B6FB1" w:rsidRDefault="00182C5E" w:rsidP="00C20255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E65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E74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FBE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D6F6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1EA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960D7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10</w:t>
            </w:r>
          </w:p>
        </w:tc>
      </w:tr>
      <w:tr w:rsidR="007C1F20" w:rsidRPr="000B6FB1" w14:paraId="463CEDD1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E21" w14:textId="77777777" w:rsidR="00182C5E" w:rsidRPr="000B6FB1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33F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A16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B6F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912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F8C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DEDE9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20</w:t>
            </w:r>
          </w:p>
        </w:tc>
      </w:tr>
      <w:tr w:rsidR="007C1F20" w:rsidRPr="000B6FB1" w14:paraId="0A1AE3A2" w14:textId="77777777" w:rsidTr="007C1F20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39A" w14:textId="77777777" w:rsidR="00182C5E" w:rsidRPr="000B6FB1" w:rsidRDefault="00182C5E" w:rsidP="00C20255">
            <w:pPr>
              <w:ind w:left="57"/>
              <w:rPr>
                <w:rStyle w:val="FontStyle27"/>
                <w:sz w:val="24"/>
                <w:szCs w:val="24"/>
              </w:rPr>
            </w:pPr>
            <w:r w:rsidRPr="003D32BA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B44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6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51D" w14:textId="77777777" w:rsidR="00182C5E" w:rsidRPr="000B6FB1" w:rsidRDefault="00182C5E" w:rsidP="00C20255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BBA7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1A5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7D2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1EE2B" w14:textId="77777777" w:rsidR="00182C5E" w:rsidRPr="000B6FB1" w:rsidRDefault="00182C5E" w:rsidP="00C20255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700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254"/>
        <w:gridCol w:w="3969"/>
      </w:tblGrid>
      <w:tr w:rsidR="00A4531F" w:rsidRPr="000B6FB1" w14:paraId="74992830" w14:textId="77777777" w:rsidTr="0086509C">
        <w:trPr>
          <w:trHeight w:val="27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86509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86509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35A540F2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осстания п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86509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713B50EF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36BECB8A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мирновский пер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58FF04A6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рунзе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4B5E22B1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0106AD0F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орозова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2204F877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кинская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5C5AC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4338BC2F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-я Линия ул., г. Таганрог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9E6F97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793F7B92" w:rsidR="00A4531F" w:rsidRPr="000B6FB1" w:rsidRDefault="00182C5E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-й</w:t>
            </w:r>
            <w:r w:rsidR="00524622">
              <w:rPr>
                <w:rFonts w:hAnsi="Times New Roman"/>
              </w:rPr>
              <w:t xml:space="preserve"> Новый пер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0CC1EB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67DFABCD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ршала Жукова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C3AA27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4471BB8E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25523D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1A7EB1F7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60К-2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B66BB0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313D1A13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2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1B424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5970EE89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линовского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D0777B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44C8AFB3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чки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AB44E2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36B4A2BF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A83E16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1B7203F4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FCD05F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71FC09DF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D347C4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10CB35BF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0292C4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41B3475F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п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44BF1" w:rsidRPr="000B6FB1" w14:paraId="675B269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C44BF1" w:rsidRPr="000B6FB1" w:rsidRDefault="00C44BF1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5E69C8A1" w:rsidR="00C44BF1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313E4D51" w:rsidR="00C44BF1" w:rsidRPr="000B6FB1" w:rsidRDefault="00150CC7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4EE45F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41E9F14D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еатральны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BC70ED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6099EB94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Шолохов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44BF1" w:rsidRPr="000B6FB1" w14:paraId="5F8BECC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C44BF1" w:rsidRPr="000B6FB1" w:rsidRDefault="00C44BF1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2CDBEEF1" w:rsidR="00C44BF1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6F086CAE" w:rsidR="00C44BF1" w:rsidRPr="000B6FB1" w:rsidRDefault="00150CC7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DA511A7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50438B7B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D549CC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777B055B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ероев Пионеров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2509DC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2B353F54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ивоварова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E69100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431E78B6" w:rsidR="00A4531F" w:rsidRPr="000B6FB1" w:rsidRDefault="0052462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8E7541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62AC87E9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ародн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48F2F848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B11740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35C9E689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2C2BCBE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0C73F9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42533AA8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ивоварова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27395BE5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0895C3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51DAABFA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ероев Пионеров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5E871BE8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D9001D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212368A1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0468A9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8AE339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398B936C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2D3EBD1C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5E2AD5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395F7772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5AE9AC3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EAFF6F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02665E7A" w:rsidR="00150CC7" w:rsidRPr="00524622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524622">
              <w:rPr>
                <w:rFonts w:hAnsi="Times New Roman"/>
              </w:rPr>
              <w:t>М-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5181C347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394E447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03E5C2C0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7A2D6530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1AA221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226D2F91" w:rsidR="00150CC7" w:rsidRPr="000B6FB1" w:rsidRDefault="00524622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3A8FDFF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0792FB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021CA2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0FA07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E8EF3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брушская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DE7628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E515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2E5E809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5E2BE" w14:textId="77777777" w:rsidR="00524622" w:rsidRPr="000B6FB1" w:rsidRDefault="00524622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885F6" w14:textId="4F345145" w:rsidR="00524622" w:rsidRPr="000B6FB1" w:rsidRDefault="00524622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гов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820C9" w14:textId="2A5E9483" w:rsidR="00524622" w:rsidRPr="000B6FB1" w:rsidRDefault="0086509C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427495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C7F53D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B959D2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70505F9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Ленина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525E00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D5F6FD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1C5930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кутович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6347E8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A96848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566F9D30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6B9731B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A43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B112" w14:textId="282A175F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-183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9FE9" w14:textId="4B8EA234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7BB34C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77863F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15239343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</w:t>
            </w:r>
            <w:r w:rsidR="00524622">
              <w:rPr>
                <w:rFonts w:hAnsi="Times New Roman"/>
              </w:rPr>
              <w:t>5/П-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3AF7585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BFCC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AA28" w14:textId="33A62237" w:rsidR="00524622" w:rsidRPr="000B6FB1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FB173" w14:textId="7CB6C91B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6284CCE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59CCC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4009" w14:textId="50ADB02A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E71EA" w14:textId="0B4E1835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581F651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44D0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BDF9" w14:textId="1CC6E1B0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CCE33" w14:textId="4E03656C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0CA8E09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87E9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EB5C" w14:textId="5259F82D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E99C" w14:textId="7356B49A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6E837FD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32008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0AF84" w14:textId="3B481DFE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4846" w14:textId="605B6603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2DB34597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70541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47DB" w14:textId="2BB5CB38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E9411" w14:textId="2D657ADA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7803408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F6DC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721AC" w14:textId="4631E226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3B5D3" w14:textId="2926B70B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62673B5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7BDB3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53C64" w14:textId="0C4B2077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A34A" w14:textId="4D48DD2A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2208BDE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524E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E2BF1" w14:textId="4188EC2B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7977" w14:textId="7F5968A0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524622" w:rsidRPr="000B6FB1" w14:paraId="103B73D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2F9D0" w14:textId="77777777" w:rsidR="00524622" w:rsidRPr="000B6FB1" w:rsidRDefault="00524622" w:rsidP="00524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68CD6" w14:textId="35894C4F" w:rsidR="00524622" w:rsidRDefault="00524622" w:rsidP="0052462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5B346" w14:textId="240FB032" w:rsidR="00524622" w:rsidRPr="000B6FB1" w:rsidRDefault="00524622" w:rsidP="00524622">
            <w:pPr>
              <w:ind w:left="254"/>
              <w:rPr>
                <w:rFonts w:hAnsi="Times New Roman"/>
              </w:rPr>
            </w:pPr>
            <w:r w:rsidRPr="002D6104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4838E1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77C68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F9F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834A" w14:textId="4C9924CE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7E0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F2C05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56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000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505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340E0F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C56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438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82D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4FBDF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3B35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4906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4EAC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942A95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A4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AA68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бруйская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4D0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B0FFF8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647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C9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E4EC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C1B740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BC25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DEE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AA8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B546D64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F85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889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0A27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FDE596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72D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6FF6" w14:textId="2A25C7F5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AD94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AB427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AD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BA9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1775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B3046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148C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2F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1108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A1982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C87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F2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1CD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4CE7564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AD84C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8A2DE" w14:textId="0BCA4BE4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CEE86" w14:textId="743D0969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2FE1495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9FD1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CC819" w14:textId="25B13DB3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5699C" w14:textId="649EFECC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3824CEF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D795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9545C" w14:textId="0FCFD11E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101C" w14:textId="42A1C97A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5C7FA0C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4F7DB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8F9B" w14:textId="4716B9A7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321AC" w14:textId="53BB2057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2B524BB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F32C8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C23FC" w14:textId="7F5AA4EA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D41CE" w14:textId="4CD48D56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0977E9E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8A02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42BA5" w14:textId="425FCE4F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B2645" w14:textId="113EED05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60FF8BB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AFEE3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10FFF" w14:textId="32C0E7C5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990F" w14:textId="361784F3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204B5A8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D219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4E984" w14:textId="3D153A7F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3E06" w14:textId="3F543798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3E35342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97CD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7B66" w14:textId="3B4F9520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CF6C" w14:textId="1CE5897A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2353572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F393C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3B626" w14:textId="0493B7DC" w:rsidR="0086509C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F9350" w14:textId="2CD7DD32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219722A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3B6FE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02A5" w14:textId="1409E2AF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23BA6" w14:textId="704D92C4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434722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1C43B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6FF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0D03" w14:textId="0674C2AC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CE64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999682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E5CE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3A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F9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E38B58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37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3CA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C6B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1D2631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5A4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4C6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F9D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5CFEA9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545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215E5" w14:textId="58BF2F46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EB3AE" w14:textId="36EABE02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1E5CA77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B33C7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36BA" w14:textId="293F6F66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66AD1" w14:textId="14D11934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D05662">
              <w:rPr>
                <w:rFonts w:hAnsi="Times New Roman"/>
              </w:rPr>
              <w:t>Республика Беларусь</w:t>
            </w:r>
          </w:p>
        </w:tc>
      </w:tr>
      <w:tr w:rsidR="0086509C" w:rsidRPr="000B6FB1" w14:paraId="6F607EC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53873" w14:textId="77777777" w:rsidR="0086509C" w:rsidRPr="000B6FB1" w:rsidRDefault="0086509C" w:rsidP="0086509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41D2" w14:textId="04F26293" w:rsidR="0086509C" w:rsidRPr="000B6FB1" w:rsidRDefault="0086509C" w:rsidP="0086509C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F3A9" w14:textId="34C08A87" w:rsidR="0086509C" w:rsidRPr="000B6FB1" w:rsidRDefault="0086509C" w:rsidP="0086509C">
            <w:pPr>
              <w:ind w:left="254"/>
              <w:rPr>
                <w:rFonts w:hAnsi="Times New Roman"/>
              </w:rPr>
            </w:pPr>
            <w:r w:rsidRPr="00D05662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B82EA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0B4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1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DDC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0E08CFD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2619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7663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AC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5566C4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8A7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FF2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Луговая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41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141AD0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49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AE9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584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5B0E78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000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694A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2227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A0F1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032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A6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брушская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1E1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804D38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7CA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25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463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AA576C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374D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9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CAF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E1CF9D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166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19E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6EE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8CE8052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A5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0F5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46B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ACAB22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97775A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F561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6B7C0" w14:textId="763DD53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2334" w14:textId="34FF8B83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A27A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F2AB3F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8E9E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1B98D" w14:textId="1EC9047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83B61" w14:textId="4A97EF7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A27A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6FE63E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337AA96F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0546A9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B121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1A20" w14:textId="4CF743E2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4127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1252969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91DB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8B49" w14:textId="5AB3C6E3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D43F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E163E51" w14:textId="77777777" w:rsidTr="0086509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3947F23E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ародн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870CEE5" w14:textId="77777777" w:rsidTr="0086509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3CD64284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Каменск-Шахтинск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79B9E3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95D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794E" w14:textId="1C3A6700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662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F20FEF7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686A76AF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84C53" w:rsidRPr="000B6FB1" w14:paraId="225C9D2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D84C53" w:rsidRPr="000B6FB1" w:rsidRDefault="00D84C53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14092090" w:rsidR="00D84C53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Шолохов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D84C53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1DF5268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201E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C3C8" w14:textId="5109D956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еатральны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38B9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268B960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5A4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A220" w14:textId="29CE1734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65E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EA13B1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66F9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DBC9" w14:textId="7DE35549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35F0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7365BD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13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B542F" w14:textId="628DD7BC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4C71" w14:textId="16B13BF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86509C" w:rsidRPr="000B6FB1" w14:paraId="74D70101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464C2" w14:textId="77777777" w:rsidR="0086509C" w:rsidRPr="000B6FB1" w:rsidRDefault="0086509C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A48DC" w14:textId="601E168A" w:rsidR="0086509C" w:rsidRDefault="0086509C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чки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9E65A" w14:textId="1C9ADCAA" w:rsidR="0086509C" w:rsidRPr="00953004" w:rsidRDefault="0086509C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AD7A00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6DD4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33FF" w14:textId="7B950555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линовского ул., г. Ростов-на-Д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A39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53489AF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38FF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41E9" w14:textId="1357F33A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28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38F3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F48E06A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2DC6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8554" w14:textId="487128EC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60К-2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0A64F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703712C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639C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012D" w14:textId="03EED040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12C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8F6BBD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EF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503B" w14:textId="2BF2B0B4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ршала Жукова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8A59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77C398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5EE0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8DBBA" w14:textId="101FDD5D" w:rsidR="00150CC7" w:rsidRDefault="0086509C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кинская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6B54" w14:textId="416460C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41D2623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EBF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0C91" w14:textId="73016D92" w:rsidR="00150CC7" w:rsidRDefault="0086509C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орозова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F17B4" w14:textId="42E21B9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1124D10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61A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B1D6" w14:textId="6F30F7D6" w:rsidR="00150CC7" w:rsidRDefault="0086509C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2FBD" w14:textId="774A6E5C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4C3DA56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059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1726" w14:textId="3F3F6B12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рунзе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D3A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E06886E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BCF1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6186" w14:textId="612A7F11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осстания п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260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1DFB6D5" w14:textId="77777777" w:rsidTr="0086509C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B74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01E65" w14:textId="1A98CE7C" w:rsidR="0087697D" w:rsidRPr="000B6FB1" w:rsidRDefault="0086509C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Таганр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EF6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6"/>
        <w:gridCol w:w="5811"/>
        <w:gridCol w:w="2410"/>
        <w:gridCol w:w="1985"/>
      </w:tblGrid>
      <w:tr w:rsidR="005A68C8" w:rsidRPr="000B6FB1" w14:paraId="21A48ED3" w14:textId="77777777" w:rsidTr="00D0465F">
        <w:tc>
          <w:tcPr>
            <w:tcW w:w="5246" w:type="dxa"/>
            <w:vAlign w:val="center"/>
          </w:tcPr>
          <w:p w14:paraId="3E772668" w14:textId="565E4A1F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 посадки пассажира</w:t>
            </w:r>
          </w:p>
        </w:tc>
        <w:tc>
          <w:tcPr>
            <w:tcW w:w="5811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2410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C20255" w:rsidRPr="000B6FB1" w14:paraId="43440036" w14:textId="77777777" w:rsidTr="00C20255">
        <w:tc>
          <w:tcPr>
            <w:tcW w:w="5246" w:type="dxa"/>
          </w:tcPr>
          <w:p w14:paraId="4107E73B" w14:textId="0949C3E4" w:rsidR="00C20255" w:rsidRPr="000B6FB1" w:rsidRDefault="00C20255" w:rsidP="00C20255">
            <w:pPr>
              <w:ind w:left="254"/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5811" w:type="dxa"/>
            <w:vAlign w:val="center"/>
          </w:tcPr>
          <w:p w14:paraId="673E8D36" w14:textId="1903E4BE" w:rsidR="00C20255" w:rsidRPr="000B6FB1" w:rsidRDefault="00C20255" w:rsidP="00C20255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65BC3518" w14:textId="6E144331" w:rsidR="00C20255" w:rsidRPr="000B6FB1" w:rsidRDefault="00C20255" w:rsidP="00C20255">
            <w:pPr>
              <w:jc w:val="center"/>
            </w:pPr>
            <w:r>
              <w:t>6 000 руб.</w:t>
            </w:r>
          </w:p>
        </w:tc>
        <w:tc>
          <w:tcPr>
            <w:tcW w:w="1985" w:type="dxa"/>
            <w:vAlign w:val="center"/>
          </w:tcPr>
          <w:p w14:paraId="004DC9D1" w14:textId="2E37C0B0" w:rsidR="00C20255" w:rsidRPr="000B6FB1" w:rsidRDefault="00C20255" w:rsidP="00C20255">
            <w:pPr>
              <w:jc w:val="center"/>
            </w:pPr>
            <w:r>
              <w:t>600 руб.</w:t>
            </w:r>
          </w:p>
        </w:tc>
      </w:tr>
      <w:tr w:rsidR="00C20255" w:rsidRPr="000B6FB1" w14:paraId="7945259E" w14:textId="77777777" w:rsidTr="00C20255">
        <w:tc>
          <w:tcPr>
            <w:tcW w:w="5246" w:type="dxa"/>
          </w:tcPr>
          <w:p w14:paraId="273B005A" w14:textId="2C0B6D7C" w:rsidR="00C20255" w:rsidRPr="005E4207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5811" w:type="dxa"/>
          </w:tcPr>
          <w:p w14:paraId="1D893F62" w14:textId="36AB4CE7" w:rsidR="00C20255" w:rsidRPr="000B6FB1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410" w:type="dxa"/>
            <w:vAlign w:val="center"/>
          </w:tcPr>
          <w:p w14:paraId="35515F67" w14:textId="3BBC9BB3" w:rsidR="00C20255" w:rsidRPr="000B6FB1" w:rsidRDefault="00C20255" w:rsidP="00C20255">
            <w:pPr>
              <w:jc w:val="center"/>
            </w:pPr>
            <w:r>
              <w:t>5 500 руб.</w:t>
            </w:r>
          </w:p>
        </w:tc>
        <w:tc>
          <w:tcPr>
            <w:tcW w:w="1985" w:type="dxa"/>
            <w:vAlign w:val="center"/>
          </w:tcPr>
          <w:p w14:paraId="0DC5D33B" w14:textId="46BBF420" w:rsidR="00C20255" w:rsidRPr="000B6FB1" w:rsidRDefault="00C20255" w:rsidP="00C20255">
            <w:pPr>
              <w:jc w:val="center"/>
            </w:pPr>
            <w:r>
              <w:t>550 руб.</w:t>
            </w:r>
          </w:p>
        </w:tc>
      </w:tr>
      <w:tr w:rsidR="00C20255" w:rsidRPr="000B6FB1" w14:paraId="56E7D617" w14:textId="77777777" w:rsidTr="00C20255">
        <w:tc>
          <w:tcPr>
            <w:tcW w:w="5246" w:type="dxa"/>
          </w:tcPr>
          <w:p w14:paraId="22C8F4AF" w14:textId="75993591" w:rsidR="00C20255" w:rsidRPr="000B6FB1" w:rsidRDefault="00C20255" w:rsidP="00C20255">
            <w:pPr>
              <w:ind w:left="254"/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5811" w:type="dxa"/>
            <w:vAlign w:val="center"/>
          </w:tcPr>
          <w:p w14:paraId="125F9001" w14:textId="1E92EC51" w:rsidR="00C20255" w:rsidRPr="000B6FB1" w:rsidRDefault="00C20255" w:rsidP="00C20255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77243334" w14:textId="258CFAC0" w:rsidR="00C20255" w:rsidRPr="000B6FB1" w:rsidRDefault="00C20255" w:rsidP="00C20255">
            <w:pPr>
              <w:jc w:val="center"/>
            </w:pPr>
            <w:r>
              <w:t>5 000 руб.</w:t>
            </w:r>
          </w:p>
        </w:tc>
        <w:tc>
          <w:tcPr>
            <w:tcW w:w="1985" w:type="dxa"/>
          </w:tcPr>
          <w:p w14:paraId="42CD3E9D" w14:textId="03F0A2E8" w:rsidR="00C20255" w:rsidRPr="000B6FB1" w:rsidRDefault="00C20255" w:rsidP="00C20255">
            <w:pPr>
              <w:jc w:val="center"/>
            </w:pPr>
            <w:r>
              <w:t>500 руб.</w:t>
            </w:r>
          </w:p>
        </w:tc>
      </w:tr>
      <w:tr w:rsidR="00C20255" w:rsidRPr="000B6FB1" w14:paraId="07B227A2" w14:textId="77777777" w:rsidTr="00C20255">
        <w:tc>
          <w:tcPr>
            <w:tcW w:w="5246" w:type="dxa"/>
          </w:tcPr>
          <w:p w14:paraId="1BCC735B" w14:textId="56316B80" w:rsidR="00C20255" w:rsidRPr="005E4207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5811" w:type="dxa"/>
            <w:vAlign w:val="center"/>
          </w:tcPr>
          <w:p w14:paraId="0D721D9D" w14:textId="60179603" w:rsidR="00C20255" w:rsidRPr="000B6FB1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6DE6C24F" w14:textId="0AC2125A" w:rsidR="00C20255" w:rsidRPr="000B6FB1" w:rsidRDefault="00C20255" w:rsidP="00C20255">
            <w:pPr>
              <w:jc w:val="center"/>
            </w:pPr>
            <w:r>
              <w:t>6 000 руб.</w:t>
            </w:r>
          </w:p>
        </w:tc>
        <w:tc>
          <w:tcPr>
            <w:tcW w:w="1985" w:type="dxa"/>
            <w:vAlign w:val="center"/>
          </w:tcPr>
          <w:p w14:paraId="48B94C55" w14:textId="79738464" w:rsidR="00C20255" w:rsidRPr="000B6FB1" w:rsidRDefault="00C20255" w:rsidP="00C20255">
            <w:pPr>
              <w:jc w:val="center"/>
            </w:pPr>
            <w:r>
              <w:t>600 руб.</w:t>
            </w:r>
          </w:p>
        </w:tc>
      </w:tr>
      <w:tr w:rsidR="00C20255" w:rsidRPr="000B6FB1" w14:paraId="125EA757" w14:textId="77777777" w:rsidTr="00C20255">
        <w:tc>
          <w:tcPr>
            <w:tcW w:w="5246" w:type="dxa"/>
          </w:tcPr>
          <w:p w14:paraId="170D0E05" w14:textId="37E9218D" w:rsidR="00C20255" w:rsidRPr="000B6FB1" w:rsidRDefault="00C20255" w:rsidP="00C20255">
            <w:pPr>
              <w:ind w:left="254"/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5811" w:type="dxa"/>
          </w:tcPr>
          <w:p w14:paraId="6ADF8B3D" w14:textId="30A0C657" w:rsidR="00C20255" w:rsidRPr="000B6FB1" w:rsidRDefault="00C20255" w:rsidP="00C20255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410" w:type="dxa"/>
            <w:vAlign w:val="center"/>
          </w:tcPr>
          <w:p w14:paraId="1CED908F" w14:textId="5246BA19" w:rsidR="00C20255" w:rsidRPr="000B6FB1" w:rsidRDefault="00C20255" w:rsidP="00C20255">
            <w:pPr>
              <w:jc w:val="center"/>
            </w:pPr>
            <w:r>
              <w:t>5 500 руб.</w:t>
            </w:r>
          </w:p>
        </w:tc>
        <w:tc>
          <w:tcPr>
            <w:tcW w:w="1985" w:type="dxa"/>
            <w:vAlign w:val="center"/>
          </w:tcPr>
          <w:p w14:paraId="60CF78EB" w14:textId="3AF18DB4" w:rsidR="00C20255" w:rsidRPr="000B6FB1" w:rsidRDefault="00C20255" w:rsidP="00C20255">
            <w:pPr>
              <w:jc w:val="center"/>
            </w:pPr>
            <w:r>
              <w:t>550 руб.</w:t>
            </w:r>
          </w:p>
        </w:tc>
      </w:tr>
      <w:tr w:rsidR="00C20255" w:rsidRPr="000B6FB1" w14:paraId="33142229" w14:textId="77777777" w:rsidTr="00C20255">
        <w:tc>
          <w:tcPr>
            <w:tcW w:w="5246" w:type="dxa"/>
          </w:tcPr>
          <w:p w14:paraId="30855B32" w14:textId="2114B1E3" w:rsidR="00C20255" w:rsidRPr="005E4207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5811" w:type="dxa"/>
            <w:vAlign w:val="center"/>
          </w:tcPr>
          <w:p w14:paraId="0708655C" w14:textId="6128C78E" w:rsidR="00C20255" w:rsidRPr="000B6FB1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682525E1" w14:textId="7E5E2A29" w:rsidR="00C20255" w:rsidRPr="000B6FB1" w:rsidRDefault="00C20255" w:rsidP="00C20255">
            <w:pPr>
              <w:jc w:val="center"/>
            </w:pPr>
            <w:r>
              <w:t>5 000 руб.</w:t>
            </w:r>
          </w:p>
        </w:tc>
        <w:tc>
          <w:tcPr>
            <w:tcW w:w="1985" w:type="dxa"/>
          </w:tcPr>
          <w:p w14:paraId="742B1010" w14:textId="31EDA19D" w:rsidR="00C20255" w:rsidRPr="000B6FB1" w:rsidRDefault="00C20255" w:rsidP="00C20255">
            <w:pPr>
              <w:jc w:val="center"/>
            </w:pPr>
            <w:r>
              <w:t>500 руб.</w:t>
            </w:r>
          </w:p>
        </w:tc>
      </w:tr>
      <w:tr w:rsidR="00C20255" w:rsidRPr="000B6FB1" w14:paraId="09F9BB57" w14:textId="77777777" w:rsidTr="00C20255">
        <w:tc>
          <w:tcPr>
            <w:tcW w:w="5246" w:type="dxa"/>
            <w:vAlign w:val="center"/>
          </w:tcPr>
          <w:p w14:paraId="54467185" w14:textId="63D17DAD" w:rsidR="00C20255" w:rsidRPr="000B6FB1" w:rsidRDefault="00C20255" w:rsidP="00C20255">
            <w:pPr>
              <w:ind w:left="254"/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5811" w:type="dxa"/>
            <w:vAlign w:val="center"/>
          </w:tcPr>
          <w:p w14:paraId="2D7DEF02" w14:textId="71A652C4" w:rsidR="00C20255" w:rsidRPr="000B6FB1" w:rsidRDefault="00C20255" w:rsidP="00C20255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5346E496" w14:textId="6935B530" w:rsidR="00C20255" w:rsidRPr="000B6FB1" w:rsidRDefault="00C20255" w:rsidP="00C20255">
            <w:pPr>
              <w:jc w:val="center"/>
            </w:pPr>
            <w:r>
              <w:t>6 000 руб.</w:t>
            </w:r>
          </w:p>
        </w:tc>
        <w:tc>
          <w:tcPr>
            <w:tcW w:w="1985" w:type="dxa"/>
            <w:vAlign w:val="center"/>
          </w:tcPr>
          <w:p w14:paraId="61BC258F" w14:textId="3F6CA02B" w:rsidR="00C20255" w:rsidRPr="000B6FB1" w:rsidRDefault="00C20255" w:rsidP="00C20255">
            <w:pPr>
              <w:jc w:val="center"/>
            </w:pPr>
            <w:r>
              <w:t>600 руб.</w:t>
            </w:r>
          </w:p>
        </w:tc>
      </w:tr>
      <w:tr w:rsidR="00C20255" w:rsidRPr="000B6FB1" w14:paraId="6A71161C" w14:textId="77777777" w:rsidTr="00C20255">
        <w:tc>
          <w:tcPr>
            <w:tcW w:w="5246" w:type="dxa"/>
            <w:vAlign w:val="center"/>
          </w:tcPr>
          <w:p w14:paraId="54DB533D" w14:textId="09FA0FD9" w:rsidR="00C20255" w:rsidRPr="005E4207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5811" w:type="dxa"/>
          </w:tcPr>
          <w:p w14:paraId="7D152B84" w14:textId="752BEA03" w:rsidR="00C20255" w:rsidRPr="000B6FB1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410" w:type="dxa"/>
            <w:vAlign w:val="center"/>
          </w:tcPr>
          <w:p w14:paraId="3033576C" w14:textId="4C74D6D7" w:rsidR="00C20255" w:rsidRPr="000B6FB1" w:rsidRDefault="00C20255" w:rsidP="00C20255">
            <w:pPr>
              <w:jc w:val="center"/>
            </w:pPr>
            <w:r>
              <w:t>5 500 руб.</w:t>
            </w:r>
          </w:p>
        </w:tc>
        <w:tc>
          <w:tcPr>
            <w:tcW w:w="1985" w:type="dxa"/>
            <w:vAlign w:val="center"/>
          </w:tcPr>
          <w:p w14:paraId="3CAD9670" w14:textId="2EDCE652" w:rsidR="00C20255" w:rsidRPr="000B6FB1" w:rsidRDefault="00C20255" w:rsidP="00C20255">
            <w:pPr>
              <w:jc w:val="center"/>
            </w:pPr>
            <w:r>
              <w:t>550 руб.</w:t>
            </w:r>
          </w:p>
        </w:tc>
      </w:tr>
      <w:tr w:rsidR="00C20255" w:rsidRPr="000B6FB1" w14:paraId="7E270292" w14:textId="77777777" w:rsidTr="00C20255">
        <w:tc>
          <w:tcPr>
            <w:tcW w:w="5246" w:type="dxa"/>
            <w:vAlign w:val="center"/>
          </w:tcPr>
          <w:p w14:paraId="4C94AAA8" w14:textId="55303C82" w:rsidR="00C20255" w:rsidRPr="000B6FB1" w:rsidRDefault="00C20255" w:rsidP="00C20255">
            <w:pPr>
              <w:ind w:left="254"/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5811" w:type="dxa"/>
            <w:vAlign w:val="center"/>
          </w:tcPr>
          <w:p w14:paraId="7E63D5C1" w14:textId="6D584670" w:rsidR="00C20255" w:rsidRPr="000B6FB1" w:rsidRDefault="00C20255" w:rsidP="00C20255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570C4E70" w14:textId="3962DF3B" w:rsidR="00C20255" w:rsidRPr="000B6FB1" w:rsidRDefault="00C20255" w:rsidP="00C20255">
            <w:pPr>
              <w:jc w:val="center"/>
            </w:pPr>
            <w:r>
              <w:t>5 000 руб.</w:t>
            </w:r>
          </w:p>
        </w:tc>
        <w:tc>
          <w:tcPr>
            <w:tcW w:w="1985" w:type="dxa"/>
          </w:tcPr>
          <w:p w14:paraId="0E2A0C50" w14:textId="29F39C72" w:rsidR="00C20255" w:rsidRPr="000B6FB1" w:rsidRDefault="00C20255" w:rsidP="00C20255">
            <w:pPr>
              <w:jc w:val="center"/>
            </w:pPr>
            <w:r>
              <w:t>500 руб.</w:t>
            </w:r>
          </w:p>
        </w:tc>
      </w:tr>
      <w:tr w:rsidR="00C20255" w:rsidRPr="000B6FB1" w14:paraId="7CC69B6A" w14:textId="77777777" w:rsidTr="00C20255">
        <w:tc>
          <w:tcPr>
            <w:tcW w:w="5246" w:type="dxa"/>
          </w:tcPr>
          <w:p w14:paraId="0F38C1DD" w14:textId="038779D8" w:rsidR="00C20255" w:rsidRPr="005E4207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5811" w:type="dxa"/>
            <w:vAlign w:val="center"/>
          </w:tcPr>
          <w:p w14:paraId="0F71F9DB" w14:textId="464C951C" w:rsidR="00C20255" w:rsidRPr="000B6FB1" w:rsidRDefault="00C20255" w:rsidP="00C20255">
            <w:pPr>
              <w:ind w:left="254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228AED60" w14:textId="088580F6" w:rsidR="00C20255" w:rsidRPr="000B6FB1" w:rsidRDefault="00C20255" w:rsidP="00C20255">
            <w:pPr>
              <w:jc w:val="center"/>
            </w:pPr>
            <w:r>
              <w:t>6 000 руб.</w:t>
            </w:r>
          </w:p>
        </w:tc>
        <w:tc>
          <w:tcPr>
            <w:tcW w:w="1985" w:type="dxa"/>
            <w:vAlign w:val="center"/>
          </w:tcPr>
          <w:p w14:paraId="46C132CC" w14:textId="6E9BDD56" w:rsidR="00C20255" w:rsidRPr="000B6FB1" w:rsidRDefault="00C20255" w:rsidP="00C20255">
            <w:pPr>
              <w:jc w:val="center"/>
            </w:pPr>
            <w:r>
              <w:t>600 руб.</w:t>
            </w:r>
          </w:p>
        </w:tc>
      </w:tr>
      <w:tr w:rsidR="00C20255" w:rsidRPr="000B6FB1" w14:paraId="4AAF7669" w14:textId="77777777" w:rsidTr="00C20255">
        <w:tc>
          <w:tcPr>
            <w:tcW w:w="5246" w:type="dxa"/>
          </w:tcPr>
          <w:p w14:paraId="399A8D01" w14:textId="391482C1" w:rsidR="00C20255" w:rsidRPr="000B6FB1" w:rsidRDefault="00C20255" w:rsidP="00C20255">
            <w:pPr>
              <w:ind w:left="254"/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5811" w:type="dxa"/>
          </w:tcPr>
          <w:p w14:paraId="792043D7" w14:textId="617E82DC" w:rsidR="00C20255" w:rsidRPr="000B6FB1" w:rsidRDefault="00C20255" w:rsidP="00C20255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2410" w:type="dxa"/>
            <w:vAlign w:val="center"/>
          </w:tcPr>
          <w:p w14:paraId="65D77F32" w14:textId="04B11664" w:rsidR="00C20255" w:rsidRPr="000B6FB1" w:rsidRDefault="00C20255" w:rsidP="00C20255">
            <w:pPr>
              <w:jc w:val="center"/>
            </w:pPr>
            <w:r>
              <w:t>5 500 руб.</w:t>
            </w:r>
          </w:p>
        </w:tc>
        <w:tc>
          <w:tcPr>
            <w:tcW w:w="1985" w:type="dxa"/>
            <w:vAlign w:val="center"/>
          </w:tcPr>
          <w:p w14:paraId="1737972E" w14:textId="198FD9DA" w:rsidR="00C20255" w:rsidRPr="000B6FB1" w:rsidRDefault="00C20255" w:rsidP="00C20255">
            <w:pPr>
              <w:jc w:val="center"/>
            </w:pPr>
            <w:r>
              <w:t>550 руб.</w:t>
            </w:r>
          </w:p>
        </w:tc>
      </w:tr>
      <w:tr w:rsidR="00C20255" w:rsidRPr="000B6FB1" w14:paraId="0A9EBFAA" w14:textId="77777777" w:rsidTr="00C20255">
        <w:tc>
          <w:tcPr>
            <w:tcW w:w="5246" w:type="dxa"/>
          </w:tcPr>
          <w:p w14:paraId="7DF85F15" w14:textId="1EFDCD55" w:rsidR="00C20255" w:rsidRPr="005E4207" w:rsidRDefault="00C20255" w:rsidP="00C20255">
            <w:pPr>
              <w:ind w:left="254"/>
              <w:rPr>
                <w:spacing w:val="-9"/>
              </w:rPr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5811" w:type="dxa"/>
            <w:vAlign w:val="center"/>
          </w:tcPr>
          <w:p w14:paraId="3C649367" w14:textId="3BD7B5D6" w:rsidR="00C20255" w:rsidRPr="000B6FB1" w:rsidRDefault="00C20255" w:rsidP="00C20255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7977AA1C" w14:textId="18B4B693" w:rsidR="00C20255" w:rsidRPr="000B6FB1" w:rsidRDefault="00C20255" w:rsidP="00C20255">
            <w:pPr>
              <w:jc w:val="center"/>
            </w:pPr>
            <w:r>
              <w:t>5 000 руб.</w:t>
            </w:r>
          </w:p>
        </w:tc>
        <w:tc>
          <w:tcPr>
            <w:tcW w:w="1985" w:type="dxa"/>
          </w:tcPr>
          <w:p w14:paraId="7EC5F040" w14:textId="6540022F" w:rsidR="00C20255" w:rsidRPr="000B6FB1" w:rsidRDefault="00C20255" w:rsidP="00C20255">
            <w:pPr>
              <w:jc w:val="center"/>
            </w:pPr>
            <w:r>
              <w:t>500 руб.</w:t>
            </w:r>
          </w:p>
        </w:tc>
      </w:tr>
      <w:tr w:rsidR="00670F69" w:rsidRPr="000B6FB1" w14:paraId="7E2E156A" w14:textId="77777777" w:rsidTr="00C20255">
        <w:tc>
          <w:tcPr>
            <w:tcW w:w="5246" w:type="dxa"/>
          </w:tcPr>
          <w:p w14:paraId="485E648C" w14:textId="5EC62D3E" w:rsidR="00670F69" w:rsidRPr="000B6FB1" w:rsidRDefault="00670F69" w:rsidP="00670F69">
            <w:pPr>
              <w:ind w:left="254"/>
            </w:pPr>
            <w:r w:rsidRPr="000A70E9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</w:tcPr>
          <w:p w14:paraId="684436DC" w14:textId="1F68ECD8" w:rsidR="00670F69" w:rsidRPr="000B6FB1" w:rsidRDefault="00670F69" w:rsidP="00670F69">
            <w:pPr>
              <w:ind w:left="254"/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410" w:type="dxa"/>
          </w:tcPr>
          <w:p w14:paraId="1BF97442" w14:textId="3549BCA6" w:rsidR="00670F69" w:rsidRPr="000B6FB1" w:rsidRDefault="00670F69" w:rsidP="00670F69">
            <w:pPr>
              <w:jc w:val="center"/>
            </w:pPr>
            <w:r>
              <w:t>200 бел. руб.</w:t>
            </w:r>
          </w:p>
        </w:tc>
        <w:tc>
          <w:tcPr>
            <w:tcW w:w="1985" w:type="dxa"/>
          </w:tcPr>
          <w:p w14:paraId="4BEDD5C0" w14:textId="218DD9D2" w:rsidR="00670F69" w:rsidRPr="000B6FB1" w:rsidRDefault="00670F69" w:rsidP="00670F69">
            <w:pPr>
              <w:jc w:val="center"/>
            </w:pPr>
            <w:r>
              <w:t>10 бел. руб.</w:t>
            </w:r>
          </w:p>
        </w:tc>
      </w:tr>
      <w:tr w:rsidR="00670F69" w:rsidRPr="000B6FB1" w14:paraId="11271315" w14:textId="77777777" w:rsidTr="00C20255">
        <w:tc>
          <w:tcPr>
            <w:tcW w:w="5246" w:type="dxa"/>
          </w:tcPr>
          <w:p w14:paraId="6EC1747F" w14:textId="089D9B75" w:rsidR="00670F69" w:rsidRPr="005E4207" w:rsidRDefault="00670F69" w:rsidP="00670F69">
            <w:pPr>
              <w:ind w:left="254"/>
              <w:rPr>
                <w:rStyle w:val="FontStyle27"/>
                <w:sz w:val="24"/>
                <w:szCs w:val="24"/>
              </w:rPr>
            </w:pPr>
            <w:r w:rsidRPr="000A70E9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</w:tcPr>
          <w:p w14:paraId="0E9F0C6A" w14:textId="1D0FA8A5" w:rsidR="00670F69" w:rsidRPr="000B6FB1" w:rsidRDefault="00670F69" w:rsidP="00670F69">
            <w:pPr>
              <w:ind w:left="254"/>
              <w:rPr>
                <w:rStyle w:val="FontStyle27"/>
                <w:sz w:val="24"/>
                <w:szCs w:val="24"/>
              </w:rPr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410" w:type="dxa"/>
          </w:tcPr>
          <w:p w14:paraId="06ABF270" w14:textId="3C4F800F" w:rsidR="00670F69" w:rsidRPr="000B6FB1" w:rsidRDefault="00670F69" w:rsidP="00670F69">
            <w:pPr>
              <w:jc w:val="center"/>
            </w:pPr>
            <w:r w:rsidRPr="00AB3919">
              <w:t>200 бел. руб.</w:t>
            </w:r>
          </w:p>
        </w:tc>
        <w:tc>
          <w:tcPr>
            <w:tcW w:w="1985" w:type="dxa"/>
          </w:tcPr>
          <w:p w14:paraId="0D806172" w14:textId="695A25BA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531023CA" w14:textId="77777777" w:rsidTr="00784660">
        <w:tc>
          <w:tcPr>
            <w:tcW w:w="5246" w:type="dxa"/>
          </w:tcPr>
          <w:p w14:paraId="48F88E93" w14:textId="392B6DAE" w:rsidR="00670F69" w:rsidRPr="000B6FB1" w:rsidRDefault="00670F69" w:rsidP="00670F69">
            <w:pPr>
              <w:ind w:left="254"/>
            </w:pPr>
            <w:r w:rsidRPr="000A70E9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</w:tcPr>
          <w:p w14:paraId="02827C0A" w14:textId="399ED3B4" w:rsidR="00670F69" w:rsidRPr="000B6FB1" w:rsidRDefault="00670F69" w:rsidP="00670F69">
            <w:pPr>
              <w:ind w:left="254"/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62DD4EEB" w14:textId="50F08EA6" w:rsidR="00670F69" w:rsidRPr="000B6FB1" w:rsidRDefault="00670F69" w:rsidP="00670F69">
            <w:pPr>
              <w:jc w:val="center"/>
            </w:pPr>
            <w:r w:rsidRPr="00AB3919">
              <w:t>200 бел. руб.</w:t>
            </w:r>
          </w:p>
        </w:tc>
        <w:tc>
          <w:tcPr>
            <w:tcW w:w="1985" w:type="dxa"/>
          </w:tcPr>
          <w:p w14:paraId="5F296B8F" w14:textId="67A34B37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771DC1C1" w14:textId="77777777" w:rsidTr="00784660">
        <w:tc>
          <w:tcPr>
            <w:tcW w:w="5246" w:type="dxa"/>
          </w:tcPr>
          <w:p w14:paraId="2D39EA3B" w14:textId="039F41A9" w:rsidR="00670F69" w:rsidRPr="000B6FB1" w:rsidRDefault="00670F69" w:rsidP="00670F69">
            <w:pPr>
              <w:ind w:left="254"/>
            </w:pPr>
            <w:r w:rsidRPr="000A70E9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</w:tcPr>
          <w:p w14:paraId="21DB97DA" w14:textId="22266DDF" w:rsidR="00670F69" w:rsidRPr="000B6FB1" w:rsidRDefault="00670F69" w:rsidP="00670F69">
            <w:pPr>
              <w:ind w:left="254"/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410" w:type="dxa"/>
          </w:tcPr>
          <w:p w14:paraId="005D4570" w14:textId="379D4FEB" w:rsidR="00670F69" w:rsidRPr="000B6FB1" w:rsidRDefault="00670F69" w:rsidP="00670F69">
            <w:pPr>
              <w:jc w:val="center"/>
            </w:pPr>
            <w:r w:rsidRPr="00AB3919">
              <w:t>200 бел. руб.</w:t>
            </w:r>
          </w:p>
        </w:tc>
        <w:tc>
          <w:tcPr>
            <w:tcW w:w="1985" w:type="dxa"/>
          </w:tcPr>
          <w:p w14:paraId="153D98DB" w14:textId="7935C108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68CB6E7F" w14:textId="77777777" w:rsidTr="00F52CB0">
        <w:trPr>
          <w:trHeight w:val="269"/>
        </w:trPr>
        <w:tc>
          <w:tcPr>
            <w:tcW w:w="5246" w:type="dxa"/>
          </w:tcPr>
          <w:p w14:paraId="4B9EFA29" w14:textId="44F05ECB" w:rsidR="00670F69" w:rsidRPr="000B6FB1" w:rsidRDefault="00670F69" w:rsidP="00670F69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5811" w:type="dxa"/>
          </w:tcPr>
          <w:p w14:paraId="2CEFDC46" w14:textId="1E0A94FC" w:rsidR="00670F69" w:rsidRPr="000B6FB1" w:rsidRDefault="00670F69" w:rsidP="00670F69">
            <w:pPr>
              <w:ind w:left="254"/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410" w:type="dxa"/>
          </w:tcPr>
          <w:p w14:paraId="08E23A0E" w14:textId="29090301" w:rsidR="00670F69" w:rsidRPr="000B6FB1" w:rsidRDefault="00670F69" w:rsidP="00670F69">
            <w:pPr>
              <w:jc w:val="center"/>
            </w:pPr>
            <w:r>
              <w:t xml:space="preserve">180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69D9EFA5" w14:textId="62832AAE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0639E787" w14:textId="77777777" w:rsidTr="00784660">
        <w:tc>
          <w:tcPr>
            <w:tcW w:w="5246" w:type="dxa"/>
          </w:tcPr>
          <w:p w14:paraId="5F5AEB02" w14:textId="1CB23CC1" w:rsidR="00670F69" w:rsidRPr="000B6FB1" w:rsidRDefault="00670F69" w:rsidP="00670F69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5811" w:type="dxa"/>
          </w:tcPr>
          <w:p w14:paraId="3DF682A5" w14:textId="5000346A" w:rsidR="00670F69" w:rsidRPr="000B6FB1" w:rsidRDefault="00670F69" w:rsidP="00670F69">
            <w:pPr>
              <w:ind w:left="254"/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410" w:type="dxa"/>
          </w:tcPr>
          <w:p w14:paraId="34FEC264" w14:textId="78B58DBC" w:rsidR="00670F69" w:rsidRPr="000B6FB1" w:rsidRDefault="00670F69" w:rsidP="00670F69">
            <w:pPr>
              <w:jc w:val="center"/>
            </w:pPr>
            <w:r w:rsidRPr="00CC1948">
              <w:t>180 бел. руб.</w:t>
            </w:r>
          </w:p>
        </w:tc>
        <w:tc>
          <w:tcPr>
            <w:tcW w:w="1985" w:type="dxa"/>
          </w:tcPr>
          <w:p w14:paraId="2C7456FD" w14:textId="44CEF25A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1D4F8465" w14:textId="77777777" w:rsidTr="00F52CB0">
        <w:tc>
          <w:tcPr>
            <w:tcW w:w="5246" w:type="dxa"/>
          </w:tcPr>
          <w:p w14:paraId="7673E1AF" w14:textId="0C88E9F5" w:rsidR="00670F69" w:rsidRPr="000B6FB1" w:rsidRDefault="00670F69" w:rsidP="00670F69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5811" w:type="dxa"/>
          </w:tcPr>
          <w:p w14:paraId="56A5E6E4" w14:textId="7B8941CB" w:rsidR="00670F69" w:rsidRPr="000B6FB1" w:rsidRDefault="00670F69" w:rsidP="00670F69">
            <w:pPr>
              <w:ind w:left="254"/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35979D75" w14:textId="680B5F34" w:rsidR="00670F69" w:rsidRPr="000B6FB1" w:rsidRDefault="00670F69" w:rsidP="00670F69">
            <w:pPr>
              <w:jc w:val="center"/>
            </w:pPr>
            <w:r w:rsidRPr="00CC1948">
              <w:t>180 бел. руб.</w:t>
            </w:r>
          </w:p>
        </w:tc>
        <w:tc>
          <w:tcPr>
            <w:tcW w:w="1985" w:type="dxa"/>
          </w:tcPr>
          <w:p w14:paraId="1480692C" w14:textId="387486C3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76F33F5B" w14:textId="77777777" w:rsidTr="00784660">
        <w:tc>
          <w:tcPr>
            <w:tcW w:w="5246" w:type="dxa"/>
          </w:tcPr>
          <w:p w14:paraId="0E96CE24" w14:textId="14FF2B99" w:rsidR="00670F69" w:rsidRPr="000B6FB1" w:rsidRDefault="00670F69" w:rsidP="00670F69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АВ г. Бобруйск</w:t>
            </w:r>
          </w:p>
        </w:tc>
        <w:tc>
          <w:tcPr>
            <w:tcW w:w="5811" w:type="dxa"/>
          </w:tcPr>
          <w:p w14:paraId="4A6EFE70" w14:textId="3DA2EF26" w:rsidR="00670F69" w:rsidRPr="000B6FB1" w:rsidRDefault="00670F69" w:rsidP="00670F69">
            <w:pPr>
              <w:ind w:left="254"/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410" w:type="dxa"/>
          </w:tcPr>
          <w:p w14:paraId="1F23F3D8" w14:textId="17503C1D" w:rsidR="00670F69" w:rsidRPr="000B6FB1" w:rsidRDefault="00670F69" w:rsidP="00670F69">
            <w:pPr>
              <w:jc w:val="center"/>
            </w:pPr>
            <w:r w:rsidRPr="00CC1948">
              <w:t>180 бел. руб.</w:t>
            </w:r>
          </w:p>
        </w:tc>
        <w:tc>
          <w:tcPr>
            <w:tcW w:w="1985" w:type="dxa"/>
          </w:tcPr>
          <w:p w14:paraId="414E6130" w14:textId="0CD44165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16F5A2F7" w14:textId="77777777" w:rsidTr="0027087C">
        <w:tc>
          <w:tcPr>
            <w:tcW w:w="5246" w:type="dxa"/>
          </w:tcPr>
          <w:p w14:paraId="6CD28CDA" w14:textId="5C5C04AE" w:rsidR="00670F69" w:rsidRPr="000B6FB1" w:rsidRDefault="00670F69" w:rsidP="00670F69">
            <w:pPr>
              <w:ind w:left="254"/>
            </w:pPr>
            <w:r w:rsidRPr="00267D5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</w:tcPr>
          <w:p w14:paraId="64727EB4" w14:textId="3C4A8F1C" w:rsidR="00670F69" w:rsidRPr="000B6FB1" w:rsidRDefault="00670F69" w:rsidP="00670F69">
            <w:pPr>
              <w:ind w:left="254"/>
            </w:pPr>
            <w:r w:rsidRPr="006E24FB">
              <w:rPr>
                <w:rStyle w:val="FontStyle27"/>
                <w:sz w:val="24"/>
                <w:szCs w:val="24"/>
              </w:rPr>
              <w:t>АВ г. Каменск-Шахтинский</w:t>
            </w:r>
          </w:p>
        </w:tc>
        <w:tc>
          <w:tcPr>
            <w:tcW w:w="2410" w:type="dxa"/>
          </w:tcPr>
          <w:p w14:paraId="1773B4CE" w14:textId="6CABD5CE" w:rsidR="00670F69" w:rsidRPr="000B6FB1" w:rsidRDefault="00670F69" w:rsidP="00670F69">
            <w:pPr>
              <w:jc w:val="center"/>
            </w:pPr>
            <w:r>
              <w:t xml:space="preserve">170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4CEC0E83" w14:textId="5C196479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69BD87F2" w14:textId="77777777" w:rsidTr="0027087C">
        <w:tc>
          <w:tcPr>
            <w:tcW w:w="5246" w:type="dxa"/>
          </w:tcPr>
          <w:p w14:paraId="68799C5E" w14:textId="303A8E63" w:rsidR="00670F69" w:rsidRPr="000B6FB1" w:rsidRDefault="00670F69" w:rsidP="00670F69">
            <w:pPr>
              <w:ind w:left="254"/>
            </w:pPr>
            <w:r w:rsidRPr="00267D5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</w:tcPr>
          <w:p w14:paraId="1C70BCA9" w14:textId="07A0303F" w:rsidR="00670F69" w:rsidRPr="000B6FB1" w:rsidRDefault="00670F69" w:rsidP="00670F69">
            <w:pPr>
              <w:ind w:left="254"/>
            </w:pPr>
            <w:r w:rsidRPr="00182C5E">
              <w:rPr>
                <w:rStyle w:val="FontStyle27"/>
                <w:spacing w:val="-4"/>
                <w:sz w:val="24"/>
                <w:szCs w:val="24"/>
              </w:rPr>
              <w:t>АВ ООО «</w:t>
            </w:r>
            <w:proofErr w:type="spellStart"/>
            <w:r w:rsidRPr="00182C5E">
              <w:rPr>
                <w:rStyle w:val="FontStyle27"/>
                <w:spacing w:val="-4"/>
                <w:sz w:val="24"/>
                <w:szCs w:val="24"/>
              </w:rPr>
              <w:t>Ростдонавтовокзал</w:t>
            </w:r>
            <w:proofErr w:type="spellEnd"/>
            <w:r w:rsidRPr="00182C5E">
              <w:rPr>
                <w:rStyle w:val="FontStyle27"/>
                <w:spacing w:val="-4"/>
                <w:sz w:val="24"/>
                <w:szCs w:val="24"/>
              </w:rPr>
              <w:t>» г. Ростов-на-Дону</w:t>
            </w:r>
          </w:p>
        </w:tc>
        <w:tc>
          <w:tcPr>
            <w:tcW w:w="2410" w:type="dxa"/>
          </w:tcPr>
          <w:p w14:paraId="2C025233" w14:textId="3EC6C946" w:rsidR="00670F69" w:rsidRPr="000B6FB1" w:rsidRDefault="00670F69" w:rsidP="00670F69">
            <w:pPr>
              <w:jc w:val="center"/>
            </w:pPr>
            <w:r w:rsidRPr="00C5046E">
              <w:t>170 бел. руб.</w:t>
            </w:r>
          </w:p>
        </w:tc>
        <w:tc>
          <w:tcPr>
            <w:tcW w:w="1985" w:type="dxa"/>
          </w:tcPr>
          <w:p w14:paraId="701827D8" w14:textId="3A552C91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30A99643" w14:textId="77777777" w:rsidTr="0027087C">
        <w:tc>
          <w:tcPr>
            <w:tcW w:w="5246" w:type="dxa"/>
          </w:tcPr>
          <w:p w14:paraId="27154022" w14:textId="166656AA" w:rsidR="00670F69" w:rsidRPr="000B6FB1" w:rsidRDefault="00670F69" w:rsidP="00670F69">
            <w:pPr>
              <w:ind w:left="254"/>
            </w:pPr>
            <w:r w:rsidRPr="00267D5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</w:tcPr>
          <w:p w14:paraId="754A1D6F" w14:textId="49777F31" w:rsidR="00670F69" w:rsidRPr="000B6FB1" w:rsidRDefault="00670F69" w:rsidP="00670F69">
            <w:pPr>
              <w:ind w:left="254"/>
            </w:pPr>
            <w:r w:rsidRPr="00FC0257">
              <w:rPr>
                <w:rStyle w:val="FontStyle27"/>
                <w:sz w:val="24"/>
                <w:szCs w:val="24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3758174C" w14:textId="6B245F6A" w:rsidR="00670F69" w:rsidRPr="000B6FB1" w:rsidRDefault="00670F69" w:rsidP="00670F69">
            <w:pPr>
              <w:jc w:val="center"/>
            </w:pPr>
            <w:r w:rsidRPr="00C5046E">
              <w:t>170 бел. руб.</w:t>
            </w:r>
          </w:p>
        </w:tc>
        <w:tc>
          <w:tcPr>
            <w:tcW w:w="1985" w:type="dxa"/>
          </w:tcPr>
          <w:p w14:paraId="49828EB5" w14:textId="1826EA9B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  <w:tr w:rsidR="00670F69" w:rsidRPr="000B6FB1" w14:paraId="29339B2E" w14:textId="77777777" w:rsidTr="0027087C">
        <w:tc>
          <w:tcPr>
            <w:tcW w:w="5246" w:type="dxa"/>
          </w:tcPr>
          <w:p w14:paraId="74F66061" w14:textId="7145C549" w:rsidR="00670F69" w:rsidRPr="000B6FB1" w:rsidRDefault="00670F69" w:rsidP="00670F69">
            <w:pPr>
              <w:ind w:left="254"/>
            </w:pPr>
            <w:r w:rsidRPr="00267D5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</w:tcPr>
          <w:p w14:paraId="2ADC537D" w14:textId="1B707112" w:rsidR="00670F69" w:rsidRPr="000B6FB1" w:rsidRDefault="00670F69" w:rsidP="00670F69">
            <w:pPr>
              <w:ind w:left="254"/>
            </w:pPr>
            <w:r w:rsidRPr="00DA01B8">
              <w:rPr>
                <w:rStyle w:val="FontStyle27"/>
                <w:sz w:val="24"/>
                <w:szCs w:val="24"/>
              </w:rPr>
              <w:t>АВ г. Таганрог</w:t>
            </w:r>
          </w:p>
        </w:tc>
        <w:tc>
          <w:tcPr>
            <w:tcW w:w="2410" w:type="dxa"/>
          </w:tcPr>
          <w:p w14:paraId="617BABC3" w14:textId="6D6D4F4E" w:rsidR="00670F69" w:rsidRPr="000B6FB1" w:rsidRDefault="00670F69" w:rsidP="00670F69">
            <w:pPr>
              <w:jc w:val="center"/>
            </w:pPr>
            <w:r w:rsidRPr="00C5046E">
              <w:t>170 бел. руб.</w:t>
            </w:r>
          </w:p>
        </w:tc>
        <w:tc>
          <w:tcPr>
            <w:tcW w:w="1985" w:type="dxa"/>
          </w:tcPr>
          <w:p w14:paraId="6079515F" w14:textId="15E92A59" w:rsidR="00670F69" w:rsidRPr="000B6FB1" w:rsidRDefault="00670F69" w:rsidP="00670F69">
            <w:pPr>
              <w:jc w:val="center"/>
            </w:pPr>
            <w:r w:rsidRPr="003C509B">
              <w:t>10 бел. руб.</w:t>
            </w: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C20255">
            <w:pPr>
              <w:autoSpaceDE w:val="0"/>
              <w:autoSpaceDN w:val="0"/>
              <w:ind w:left="-115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505DA6B1" w:rsidR="005A68C8" w:rsidRPr="000B6FB1" w:rsidRDefault="00E444EC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7EA95A44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C20255">
              <w:rPr>
                <w:rFonts w:hAnsi="Times New Roman"/>
              </w:rPr>
              <w:t>4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6978B872" w:rsidR="000D3388" w:rsidRPr="000B6FB1" w:rsidRDefault="00E444E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  <w:bookmarkStart w:id="1" w:name="_GoBack"/>
            <w:bookmarkEnd w:id="1"/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575352F7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B6FB1">
        <w:rPr>
          <w:rFonts w:hAnsi="Times New Roman"/>
        </w:rPr>
        <w:t>0</w:t>
      </w:r>
      <w:r w:rsidR="005E4207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5E4207">
        <w:rPr>
          <w:rFonts w:hAnsi="Times New Roman"/>
        </w:rPr>
        <w:t>0</w:t>
      </w:r>
      <w:r w:rsidR="00C20255">
        <w:rPr>
          <w:rFonts w:hAnsi="Times New Roman"/>
        </w:rPr>
        <w:t>9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0922E62B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0B6FB1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C20255">
        <w:rPr>
          <w:rFonts w:hAnsi="Times New Roman"/>
        </w:rPr>
        <w:t>08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0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B6FB1"/>
    <w:rsid w:val="000D3388"/>
    <w:rsid w:val="000E21B6"/>
    <w:rsid w:val="000F3D61"/>
    <w:rsid w:val="00150CC7"/>
    <w:rsid w:val="00182C5E"/>
    <w:rsid w:val="001A0676"/>
    <w:rsid w:val="001A24CD"/>
    <w:rsid w:val="001F100E"/>
    <w:rsid w:val="0020699D"/>
    <w:rsid w:val="002324A1"/>
    <w:rsid w:val="00270226"/>
    <w:rsid w:val="002A55A8"/>
    <w:rsid w:val="002B2007"/>
    <w:rsid w:val="002F1E6C"/>
    <w:rsid w:val="00317DA7"/>
    <w:rsid w:val="00327884"/>
    <w:rsid w:val="0033525D"/>
    <w:rsid w:val="00342147"/>
    <w:rsid w:val="003461CC"/>
    <w:rsid w:val="003C7B0D"/>
    <w:rsid w:val="003D32BA"/>
    <w:rsid w:val="003E0AE3"/>
    <w:rsid w:val="00416C2A"/>
    <w:rsid w:val="00426C86"/>
    <w:rsid w:val="0045388C"/>
    <w:rsid w:val="004C590F"/>
    <w:rsid w:val="004D6243"/>
    <w:rsid w:val="004E416B"/>
    <w:rsid w:val="00500CEC"/>
    <w:rsid w:val="00524622"/>
    <w:rsid w:val="005322B8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0F69"/>
    <w:rsid w:val="00672D66"/>
    <w:rsid w:val="0069783A"/>
    <w:rsid w:val="006B6D53"/>
    <w:rsid w:val="0074716F"/>
    <w:rsid w:val="00757C07"/>
    <w:rsid w:val="00761682"/>
    <w:rsid w:val="007623FE"/>
    <w:rsid w:val="00781640"/>
    <w:rsid w:val="00784660"/>
    <w:rsid w:val="007C1F20"/>
    <w:rsid w:val="007C37D6"/>
    <w:rsid w:val="007F0D76"/>
    <w:rsid w:val="008413A0"/>
    <w:rsid w:val="00841FC6"/>
    <w:rsid w:val="0085626D"/>
    <w:rsid w:val="00856917"/>
    <w:rsid w:val="0086509C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21"/>
    <w:rsid w:val="00AB7C85"/>
    <w:rsid w:val="00B03D1C"/>
    <w:rsid w:val="00B31BCB"/>
    <w:rsid w:val="00B63834"/>
    <w:rsid w:val="00B65650"/>
    <w:rsid w:val="00BD38A7"/>
    <w:rsid w:val="00BD65E9"/>
    <w:rsid w:val="00BE0D26"/>
    <w:rsid w:val="00C063DB"/>
    <w:rsid w:val="00C15A25"/>
    <w:rsid w:val="00C20255"/>
    <w:rsid w:val="00C44BF1"/>
    <w:rsid w:val="00C548A8"/>
    <w:rsid w:val="00C854EC"/>
    <w:rsid w:val="00C86B64"/>
    <w:rsid w:val="00D0465F"/>
    <w:rsid w:val="00D12EA4"/>
    <w:rsid w:val="00D2361D"/>
    <w:rsid w:val="00D27663"/>
    <w:rsid w:val="00D3133F"/>
    <w:rsid w:val="00D84C53"/>
    <w:rsid w:val="00D95CFE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3180-7AC6-4D7F-B942-AC7BA3B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4</cp:revision>
  <cp:lastPrinted>2023-04-04T11:36:00Z</cp:lastPrinted>
  <dcterms:created xsi:type="dcterms:W3CDTF">2024-02-28T06:18:00Z</dcterms:created>
  <dcterms:modified xsi:type="dcterms:W3CDTF">2025-07-09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